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C76" w:rsidRPr="00897C76" w:rsidRDefault="00897C76" w:rsidP="00897C76">
      <w:pPr>
        <w:spacing w:after="0" w:line="360" w:lineRule="auto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sl-SI"/>
        </w:rPr>
      </w:pPr>
      <w:r w:rsidRPr="00897C76">
        <w:rPr>
          <w:rFonts w:ascii="Verdana" w:eastAsia="Times New Roman" w:hAnsi="Verdana" w:cs="Times New Roman"/>
          <w:b/>
          <w:i/>
          <w:sz w:val="20"/>
          <w:szCs w:val="20"/>
          <w:lang w:eastAsia="sl-SI"/>
        </w:rPr>
        <w:t>PRIJAVNICA</w:t>
      </w:r>
    </w:p>
    <w:p w:rsidR="00853CAE" w:rsidRPr="00A047C7" w:rsidRDefault="00853CAE" w:rsidP="00853CAE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sl-SI"/>
        </w:rPr>
      </w:pPr>
      <w:r w:rsidRPr="00A047C7">
        <w:rPr>
          <w:rFonts w:ascii="Verdana" w:eastAsia="Times New Roman" w:hAnsi="Verdana" w:cs="Times New Roman"/>
          <w:sz w:val="20"/>
          <w:szCs w:val="20"/>
          <w:lang w:eastAsia="sl-SI"/>
        </w:rPr>
        <w:t>Vpis v (šolo, tečaj, program): ________________________________________</w:t>
      </w:r>
      <w:r w:rsidR="00D2231E">
        <w:rPr>
          <w:rFonts w:ascii="Verdana" w:eastAsia="Times New Roman" w:hAnsi="Verdana" w:cs="Times New Roman"/>
          <w:sz w:val="20"/>
          <w:szCs w:val="20"/>
          <w:lang w:eastAsia="sl-SI"/>
        </w:rPr>
        <w:t>_</w:t>
      </w:r>
    </w:p>
    <w:p w:rsidR="00853CAE" w:rsidRPr="00A047C7" w:rsidRDefault="00853CAE" w:rsidP="00853CAE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sl-SI"/>
        </w:rPr>
      </w:pPr>
      <w:r w:rsidRPr="00A047C7">
        <w:rPr>
          <w:rFonts w:ascii="Verdana" w:eastAsia="Times New Roman" w:hAnsi="Verdana" w:cs="Times New Roman"/>
          <w:sz w:val="20"/>
          <w:szCs w:val="20"/>
          <w:lang w:eastAsia="sl-SI"/>
        </w:rPr>
        <w:t>Ime in priimek: ____________________________________________________</w:t>
      </w:r>
    </w:p>
    <w:p w:rsidR="00853CAE" w:rsidRPr="00A047C7" w:rsidRDefault="00853CAE" w:rsidP="00853CAE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sl-SI"/>
        </w:rPr>
      </w:pPr>
      <w:r w:rsidRPr="00A047C7">
        <w:rPr>
          <w:rFonts w:ascii="Verdana" w:eastAsia="Times New Roman" w:hAnsi="Verdana" w:cs="Times New Roman"/>
          <w:sz w:val="20"/>
          <w:szCs w:val="20"/>
          <w:lang w:eastAsia="sl-SI"/>
        </w:rPr>
        <w:t xml:space="preserve">Točen naslov bivališča: ______________________________________________ </w:t>
      </w:r>
    </w:p>
    <w:p w:rsidR="00D2231E" w:rsidRDefault="00853CAE" w:rsidP="00853CAE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sl-SI"/>
        </w:rPr>
      </w:pPr>
      <w:r w:rsidRPr="00A047C7">
        <w:rPr>
          <w:rFonts w:ascii="Verdana" w:eastAsia="Times New Roman" w:hAnsi="Verdana" w:cs="Times New Roman"/>
          <w:sz w:val="20"/>
          <w:szCs w:val="20"/>
          <w:lang w:eastAsia="sl-SI"/>
        </w:rPr>
        <w:t>Poštna št. ___________ Naziv pošte_____</w:t>
      </w:r>
      <w:r w:rsidR="00D2231E">
        <w:rPr>
          <w:rFonts w:ascii="Verdana" w:eastAsia="Times New Roman" w:hAnsi="Verdana" w:cs="Times New Roman"/>
          <w:sz w:val="20"/>
          <w:szCs w:val="20"/>
          <w:lang w:eastAsia="sl-SI"/>
        </w:rPr>
        <w:t>_______________________________</w:t>
      </w:r>
    </w:p>
    <w:p w:rsidR="00853CAE" w:rsidRDefault="00853CAE" w:rsidP="00853CAE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sl-SI"/>
        </w:rPr>
      </w:pPr>
      <w:r w:rsidRPr="00A047C7">
        <w:rPr>
          <w:rFonts w:ascii="Verdana" w:eastAsia="Times New Roman" w:hAnsi="Verdana" w:cs="Times New Roman"/>
          <w:sz w:val="20"/>
          <w:szCs w:val="20"/>
          <w:lang w:eastAsia="sl-SI"/>
        </w:rPr>
        <w:t>Telefonska številka doma: __________________, GSM ____________________</w:t>
      </w:r>
    </w:p>
    <w:p w:rsidR="00D2231E" w:rsidRPr="00A047C7" w:rsidRDefault="00D2231E" w:rsidP="00853CAE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sl-SI"/>
        </w:rPr>
      </w:pPr>
      <w:r>
        <w:rPr>
          <w:rFonts w:ascii="Verdana" w:eastAsia="Times New Roman" w:hAnsi="Verdana" w:cs="Times New Roman"/>
          <w:sz w:val="20"/>
          <w:szCs w:val="20"/>
          <w:lang w:eastAsia="sl-SI"/>
        </w:rPr>
        <w:t>E-pošta: _________________________________________________________</w:t>
      </w:r>
    </w:p>
    <w:p w:rsidR="00853CAE" w:rsidRPr="00A047C7" w:rsidRDefault="00853CAE" w:rsidP="00853CAE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sl-SI"/>
        </w:rPr>
      </w:pPr>
      <w:r w:rsidRPr="00A047C7">
        <w:rPr>
          <w:rFonts w:ascii="Verdana" w:eastAsia="Times New Roman" w:hAnsi="Verdana" w:cs="Times New Roman"/>
          <w:sz w:val="20"/>
          <w:szCs w:val="20"/>
          <w:lang w:eastAsia="sl-SI"/>
        </w:rPr>
        <w:t>EMŠO _____________________________, davčna številka ________________,</w:t>
      </w:r>
    </w:p>
    <w:p w:rsidR="00853CAE" w:rsidRPr="00A047C7" w:rsidRDefault="00853CAE" w:rsidP="00853CAE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sl-SI"/>
        </w:rPr>
      </w:pPr>
      <w:r w:rsidRPr="00A047C7">
        <w:rPr>
          <w:rFonts w:ascii="Verdana" w:eastAsia="Times New Roman" w:hAnsi="Verdana" w:cs="Times New Roman"/>
          <w:sz w:val="20"/>
          <w:szCs w:val="20"/>
          <w:lang w:eastAsia="sl-SI"/>
        </w:rPr>
        <w:t>Datum rojstva: ______________________, kraj rojstva: __________________,</w:t>
      </w:r>
    </w:p>
    <w:p w:rsidR="00853CAE" w:rsidRPr="00A047C7" w:rsidRDefault="00853CAE" w:rsidP="00853CAE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sl-SI"/>
        </w:rPr>
      </w:pPr>
    </w:p>
    <w:p w:rsidR="00853CAE" w:rsidRPr="00A047C7" w:rsidRDefault="00853CAE" w:rsidP="00853CAE">
      <w:pPr>
        <w:spacing w:after="0" w:line="360" w:lineRule="auto"/>
        <w:rPr>
          <w:rFonts w:ascii="Verdana" w:eastAsia="Times New Roman" w:hAnsi="Verdana" w:cs="Times New Roman"/>
          <w:b/>
          <w:i/>
          <w:sz w:val="20"/>
          <w:szCs w:val="20"/>
          <w:lang w:eastAsia="sl-SI"/>
        </w:rPr>
      </w:pPr>
      <w:r w:rsidRPr="00A047C7">
        <w:rPr>
          <w:rFonts w:ascii="Verdana" w:eastAsia="Times New Roman" w:hAnsi="Verdana" w:cs="Times New Roman"/>
          <w:b/>
          <w:i/>
          <w:sz w:val="20"/>
          <w:szCs w:val="20"/>
          <w:lang w:eastAsia="sl-SI"/>
        </w:rPr>
        <w:t>PODATKI O PREDHODNEM ŠOLANJU</w:t>
      </w:r>
    </w:p>
    <w:p w:rsidR="00853CAE" w:rsidRPr="00A047C7" w:rsidRDefault="00853CAE" w:rsidP="00853CAE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sl-SI"/>
        </w:rPr>
      </w:pPr>
      <w:r w:rsidRPr="00A047C7">
        <w:rPr>
          <w:rFonts w:ascii="Verdana" w:eastAsia="Times New Roman" w:hAnsi="Verdana" w:cs="Times New Roman"/>
          <w:sz w:val="20"/>
          <w:szCs w:val="20"/>
          <w:lang w:eastAsia="sl-SI"/>
        </w:rPr>
        <w:t>Šola: ____________________________________________________________</w:t>
      </w:r>
    </w:p>
    <w:p w:rsidR="00853CAE" w:rsidRPr="00A047C7" w:rsidRDefault="00853CAE" w:rsidP="00853CAE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sl-SI"/>
        </w:rPr>
      </w:pPr>
      <w:r w:rsidRPr="00A047C7">
        <w:rPr>
          <w:rFonts w:ascii="Verdana" w:eastAsia="Times New Roman" w:hAnsi="Verdana" w:cs="Times New Roman"/>
          <w:sz w:val="20"/>
          <w:szCs w:val="20"/>
          <w:lang w:eastAsia="sl-SI"/>
        </w:rPr>
        <w:t xml:space="preserve">Smer: ___________________________, poklic: ________________________, </w:t>
      </w:r>
    </w:p>
    <w:p w:rsidR="00853CAE" w:rsidRPr="00A047C7" w:rsidRDefault="00853CAE" w:rsidP="00853CAE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sl-SI"/>
        </w:rPr>
      </w:pPr>
      <w:r w:rsidRPr="00A047C7">
        <w:rPr>
          <w:rFonts w:ascii="Verdana" w:eastAsia="Times New Roman" w:hAnsi="Verdana" w:cs="Times New Roman"/>
          <w:sz w:val="20"/>
          <w:szCs w:val="20"/>
          <w:lang w:eastAsia="sl-SI"/>
        </w:rPr>
        <w:t>datum zaključka šolanja: _____________, oz. zadnji končani letnik __________,</w:t>
      </w:r>
    </w:p>
    <w:p w:rsidR="00853CAE" w:rsidRPr="00A047C7" w:rsidRDefault="00853CAE" w:rsidP="00853CAE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sl-SI"/>
        </w:rPr>
      </w:pPr>
      <w:r w:rsidRPr="00A047C7">
        <w:rPr>
          <w:rFonts w:ascii="Verdana" w:eastAsia="Times New Roman" w:hAnsi="Verdana" w:cs="Times New Roman"/>
          <w:sz w:val="20"/>
          <w:szCs w:val="20"/>
          <w:lang w:eastAsia="sl-SI"/>
        </w:rPr>
        <w:t>prvi tuj jezik _____________________, drugi tuj jezik ____________________.</w:t>
      </w:r>
    </w:p>
    <w:p w:rsidR="00853CAE" w:rsidRPr="00A047C7" w:rsidRDefault="00853CAE" w:rsidP="00853CAE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sl-SI"/>
        </w:rPr>
      </w:pPr>
    </w:p>
    <w:p w:rsidR="00CD228F" w:rsidRDefault="00853CAE" w:rsidP="00853CAE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sl-SI"/>
        </w:rPr>
      </w:pPr>
      <w:r w:rsidRPr="00A047C7">
        <w:rPr>
          <w:rFonts w:ascii="Verdana" w:eastAsia="Times New Roman" w:hAnsi="Verdana" w:cs="Times New Roman"/>
          <w:sz w:val="20"/>
          <w:szCs w:val="20"/>
          <w:lang w:eastAsia="sl-SI"/>
        </w:rPr>
        <w:t xml:space="preserve">□  prosim, za priznanje izpitov na podlagi predhodno pridobljenega znanja in </w:t>
      </w:r>
    </w:p>
    <w:p w:rsidR="00853CAE" w:rsidRPr="00A047C7" w:rsidRDefault="00853CAE" w:rsidP="00853CAE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sl-SI"/>
        </w:rPr>
      </w:pPr>
      <w:r w:rsidRPr="00A047C7">
        <w:rPr>
          <w:rFonts w:ascii="Verdana" w:eastAsia="Times New Roman" w:hAnsi="Verdana" w:cs="Times New Roman"/>
          <w:sz w:val="20"/>
          <w:szCs w:val="20"/>
          <w:lang w:eastAsia="sl-SI"/>
        </w:rPr>
        <w:t>predloženih listin;</w:t>
      </w:r>
    </w:p>
    <w:p w:rsidR="00853CAE" w:rsidRPr="00A047C7" w:rsidRDefault="00853CAE" w:rsidP="00853CAE">
      <w:pPr>
        <w:spacing w:after="0" w:line="360" w:lineRule="auto"/>
        <w:rPr>
          <w:rFonts w:ascii="Verdana" w:eastAsia="Times New Roman" w:hAnsi="Verdana" w:cs="Times New Roman"/>
          <w:b/>
          <w:i/>
          <w:sz w:val="20"/>
          <w:szCs w:val="20"/>
          <w:lang w:eastAsia="sl-SI"/>
        </w:rPr>
      </w:pPr>
      <w:r w:rsidRPr="00A047C7">
        <w:rPr>
          <w:rFonts w:ascii="Verdana" w:eastAsia="Times New Roman" w:hAnsi="Verdana" w:cs="Times New Roman"/>
          <w:b/>
          <w:i/>
          <w:sz w:val="20"/>
          <w:szCs w:val="20"/>
          <w:lang w:eastAsia="sl-SI"/>
        </w:rPr>
        <w:t>PODATKI O ZAPOSLITVI</w:t>
      </w:r>
    </w:p>
    <w:p w:rsidR="00853CAE" w:rsidRPr="00A047C7" w:rsidRDefault="00853CAE" w:rsidP="00853CAE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sl-SI"/>
        </w:rPr>
      </w:pPr>
      <w:r w:rsidRPr="00A047C7">
        <w:rPr>
          <w:rFonts w:ascii="Verdana" w:eastAsia="Times New Roman" w:hAnsi="Verdana" w:cs="Times New Roman"/>
          <w:sz w:val="20"/>
          <w:szCs w:val="20"/>
          <w:lang w:eastAsia="sl-SI"/>
        </w:rPr>
        <w:t>Zaposlen(a)(naslov podjetja): _______________________________________,</w:t>
      </w:r>
    </w:p>
    <w:p w:rsidR="00853CAE" w:rsidRPr="00A047C7" w:rsidRDefault="00853CAE" w:rsidP="00853CAE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sl-SI"/>
        </w:rPr>
      </w:pPr>
      <w:r w:rsidRPr="00A047C7">
        <w:rPr>
          <w:rFonts w:ascii="Verdana" w:eastAsia="Times New Roman" w:hAnsi="Verdana" w:cs="Times New Roman"/>
          <w:sz w:val="20"/>
          <w:szCs w:val="20"/>
          <w:lang w:eastAsia="sl-SI"/>
        </w:rPr>
        <w:t>telefonska številka v službi: _____________________ interna: _____________.</w:t>
      </w:r>
    </w:p>
    <w:p w:rsidR="00853CAE" w:rsidRPr="00A047C7" w:rsidRDefault="00853CAE" w:rsidP="00853CAE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sl-SI"/>
        </w:rPr>
      </w:pPr>
    </w:p>
    <w:p w:rsidR="00853CAE" w:rsidRPr="00A047C7" w:rsidRDefault="00853CAE" w:rsidP="00853CAE">
      <w:pPr>
        <w:spacing w:after="0" w:line="360" w:lineRule="auto"/>
        <w:rPr>
          <w:rFonts w:ascii="Verdana" w:eastAsia="Times New Roman" w:hAnsi="Verdana" w:cs="Times New Roman"/>
          <w:b/>
          <w:i/>
          <w:sz w:val="20"/>
          <w:szCs w:val="20"/>
          <w:lang w:eastAsia="sl-SI"/>
        </w:rPr>
      </w:pPr>
      <w:r w:rsidRPr="00A047C7">
        <w:rPr>
          <w:rFonts w:ascii="Verdana" w:eastAsia="Times New Roman" w:hAnsi="Verdana" w:cs="Times New Roman"/>
          <w:b/>
          <w:i/>
          <w:sz w:val="20"/>
          <w:szCs w:val="20"/>
          <w:lang w:eastAsia="sl-SI"/>
        </w:rPr>
        <w:t>SEZNANJEN(A) SEM Z VPISNIMI POGOJI IN SE OBVEZUJEM:</w:t>
      </w:r>
    </w:p>
    <w:p w:rsidR="00853CAE" w:rsidRPr="00A047C7" w:rsidRDefault="00853CAE" w:rsidP="00853CAE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sl-SI"/>
        </w:rPr>
      </w:pPr>
      <w:r w:rsidRPr="00A047C7">
        <w:rPr>
          <w:rFonts w:ascii="Verdana" w:eastAsia="Times New Roman" w:hAnsi="Verdana" w:cs="Times New Roman"/>
          <w:sz w:val="20"/>
          <w:szCs w:val="20"/>
          <w:lang w:eastAsia="sl-SI"/>
        </w:rPr>
        <w:t xml:space="preserve">da bom plačal šolnino, </w:t>
      </w:r>
      <w:proofErr w:type="spellStart"/>
      <w:r w:rsidRPr="00A047C7">
        <w:rPr>
          <w:rFonts w:ascii="Verdana" w:eastAsia="Times New Roman" w:hAnsi="Verdana" w:cs="Times New Roman"/>
          <w:sz w:val="20"/>
          <w:szCs w:val="20"/>
          <w:lang w:eastAsia="sl-SI"/>
        </w:rPr>
        <w:t>tečajnino</w:t>
      </w:r>
      <w:proofErr w:type="spellEnd"/>
      <w:r w:rsidRPr="00A047C7">
        <w:rPr>
          <w:rFonts w:ascii="Verdana" w:eastAsia="Times New Roman" w:hAnsi="Verdana" w:cs="Times New Roman"/>
          <w:sz w:val="20"/>
          <w:szCs w:val="20"/>
          <w:lang w:eastAsia="sl-SI"/>
        </w:rPr>
        <w:t xml:space="preserve"> v znesku _____________________ in sicer:</w:t>
      </w:r>
    </w:p>
    <w:p w:rsidR="00853CAE" w:rsidRPr="00A047C7" w:rsidRDefault="00853CAE" w:rsidP="00853CAE">
      <w:pPr>
        <w:numPr>
          <w:ilvl w:val="0"/>
          <w:numId w:val="3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sl-SI"/>
        </w:rPr>
      </w:pPr>
      <w:r w:rsidRPr="00A047C7">
        <w:rPr>
          <w:rFonts w:ascii="Verdana" w:eastAsia="Times New Roman" w:hAnsi="Verdana" w:cs="Times New Roman"/>
          <w:sz w:val="20"/>
          <w:szCs w:val="20"/>
          <w:lang w:eastAsia="sl-SI"/>
        </w:rPr>
        <w:t>v enem obroku,</w:t>
      </w:r>
    </w:p>
    <w:p w:rsidR="00853CAE" w:rsidRPr="00A047C7" w:rsidRDefault="00853CAE" w:rsidP="00853CAE">
      <w:pPr>
        <w:numPr>
          <w:ilvl w:val="0"/>
          <w:numId w:val="3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sl-SI"/>
        </w:rPr>
      </w:pPr>
      <w:r w:rsidRPr="00A047C7">
        <w:rPr>
          <w:rFonts w:ascii="Verdana" w:eastAsia="Times New Roman" w:hAnsi="Verdana" w:cs="Times New Roman"/>
          <w:sz w:val="20"/>
          <w:szCs w:val="20"/>
          <w:lang w:eastAsia="sl-SI"/>
        </w:rPr>
        <w:t>v __________ obrokih,</w:t>
      </w:r>
    </w:p>
    <w:p w:rsidR="00853CAE" w:rsidRPr="00A047C7" w:rsidRDefault="00853CAE" w:rsidP="00853CAE">
      <w:pPr>
        <w:numPr>
          <w:ilvl w:val="0"/>
          <w:numId w:val="3"/>
        </w:num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sl-SI"/>
        </w:rPr>
      </w:pPr>
      <w:r w:rsidRPr="00A047C7">
        <w:rPr>
          <w:rFonts w:ascii="Verdana" w:eastAsia="Times New Roman" w:hAnsi="Verdana" w:cs="Times New Roman"/>
          <w:sz w:val="20"/>
          <w:szCs w:val="20"/>
          <w:lang w:eastAsia="sl-SI"/>
        </w:rPr>
        <w:t>šolnino mi bo poravnal delodajalec (napišite točen naslov plačnika in davčno številko).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853CAE" w:rsidRPr="00A047C7" w:rsidTr="007948E3">
        <w:tc>
          <w:tcPr>
            <w:tcW w:w="9212" w:type="dxa"/>
          </w:tcPr>
          <w:p w:rsidR="00853CAE" w:rsidRPr="00A047C7" w:rsidRDefault="00853CAE" w:rsidP="007948E3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sl-SI"/>
              </w:rPr>
            </w:pPr>
          </w:p>
        </w:tc>
      </w:tr>
      <w:tr w:rsidR="00853CAE" w:rsidRPr="00A047C7" w:rsidTr="007948E3">
        <w:tc>
          <w:tcPr>
            <w:tcW w:w="9212" w:type="dxa"/>
          </w:tcPr>
          <w:p w:rsidR="00853CAE" w:rsidRPr="00A047C7" w:rsidRDefault="00853CAE" w:rsidP="007948E3">
            <w:pP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eastAsia="sl-SI"/>
              </w:rPr>
            </w:pPr>
          </w:p>
        </w:tc>
      </w:tr>
    </w:tbl>
    <w:p w:rsidR="00853CAE" w:rsidRPr="00A047C7" w:rsidRDefault="00853CAE" w:rsidP="00853CAE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sl-SI"/>
        </w:rPr>
      </w:pPr>
    </w:p>
    <w:p w:rsidR="00853CAE" w:rsidRPr="00A047C7" w:rsidRDefault="00853CAE" w:rsidP="00853CAE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sl-SI"/>
        </w:rPr>
      </w:pPr>
      <w:r w:rsidRPr="00A047C7">
        <w:rPr>
          <w:rFonts w:ascii="Verdana" w:eastAsia="Times New Roman" w:hAnsi="Verdana" w:cs="Times New Roman"/>
          <w:sz w:val="20"/>
          <w:szCs w:val="20"/>
          <w:lang w:eastAsia="sl-SI"/>
        </w:rPr>
        <w:t>Slov. Bistrica, _______________                                Podpis udeleženca izobraževanja:</w:t>
      </w:r>
    </w:p>
    <w:p w:rsidR="00853CAE" w:rsidRPr="00A047C7" w:rsidRDefault="00853CAE" w:rsidP="00853CAE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sl-SI"/>
        </w:rPr>
      </w:pPr>
      <w:r w:rsidRPr="00A047C7">
        <w:rPr>
          <w:rFonts w:ascii="Verdana" w:eastAsia="Times New Roman" w:hAnsi="Verdana" w:cs="Times New Roman"/>
          <w:sz w:val="20"/>
          <w:szCs w:val="20"/>
          <w:lang w:eastAsia="sl-SI"/>
        </w:rPr>
        <w:t xml:space="preserve">                                                                                 </w:t>
      </w:r>
      <w:r w:rsidRPr="00A047C7">
        <w:rPr>
          <w:rFonts w:ascii="Verdana" w:eastAsia="Times New Roman" w:hAnsi="Verdana" w:cs="Times New Roman"/>
          <w:sz w:val="20"/>
          <w:szCs w:val="20"/>
          <w:lang w:eastAsia="sl-SI"/>
        </w:rPr>
        <w:softHyphen/>
        <w:t>__________________________</w:t>
      </w:r>
    </w:p>
    <w:p w:rsidR="00853CAE" w:rsidRPr="00A047C7" w:rsidRDefault="00853CAE" w:rsidP="00853CAE">
      <w:pPr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sl-SI"/>
        </w:rPr>
      </w:pPr>
    </w:p>
    <w:p w:rsidR="007D0A3C" w:rsidRPr="00853CAE" w:rsidRDefault="00853CAE" w:rsidP="00853CAE">
      <w:pPr>
        <w:spacing w:after="0" w:line="360" w:lineRule="auto"/>
        <w:jc w:val="center"/>
      </w:pPr>
      <w:r w:rsidRPr="00A047C7">
        <w:rPr>
          <w:rFonts w:ascii="Verdana" w:eastAsia="Times New Roman" w:hAnsi="Verdana" w:cs="Times New Roman"/>
          <w:sz w:val="18"/>
          <w:szCs w:val="18"/>
          <w:lang w:eastAsia="sl-SI"/>
        </w:rPr>
        <w:t>Soglašam, da se materiali in fotografije, nastali v času izobraževanja oziroma usposabljanja uporabijo v promocijskem gradivu Ljudske univerze Slovenska Bistrica.</w:t>
      </w:r>
      <w:r w:rsidR="007D0A3C" w:rsidRPr="00853CAE">
        <w:t xml:space="preserve"> </w:t>
      </w:r>
    </w:p>
    <w:sectPr w:rsidR="007D0A3C" w:rsidRPr="00853CAE" w:rsidSect="00897C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7A" w:rsidRDefault="00D4347A" w:rsidP="006D00D9">
      <w:pPr>
        <w:spacing w:after="0" w:line="240" w:lineRule="auto"/>
      </w:pPr>
      <w:r>
        <w:separator/>
      </w:r>
    </w:p>
  </w:endnote>
  <w:endnote w:type="continuationSeparator" w:id="0">
    <w:p w:rsidR="00D4347A" w:rsidRDefault="00D4347A" w:rsidP="006D0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31E" w:rsidRDefault="00D2231E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7BE" w:rsidRDefault="003E17BE">
    <w:pPr>
      <w:pStyle w:val="Noga"/>
    </w:pPr>
    <w:r>
      <w:t>__________________</w:t>
    </w:r>
    <w:r w:rsidR="00A666BA">
      <w:t>________________________________________________________________</w:t>
    </w:r>
  </w:p>
  <w:p w:rsidR="003E17BE" w:rsidRDefault="003E17BE" w:rsidP="003E17BE">
    <w:pPr>
      <w:pStyle w:val="Noga"/>
      <w:jc w:val="center"/>
    </w:pPr>
    <w:r>
      <w:t>Program sofinancira Evropska unija</w:t>
    </w:r>
    <w:r w:rsidR="00D2231E">
      <w:t>.</w:t>
    </w:r>
  </w:p>
  <w:p w:rsidR="003E17BE" w:rsidRDefault="003E17BE" w:rsidP="003E17BE">
    <w:pPr>
      <w:pStyle w:val="Noga"/>
      <w:jc w:val="center"/>
    </w:pPr>
    <w:r>
      <w:t xml:space="preserve">Program sofinancira Ministrstvo za izobraževanje, znanost in </w:t>
    </w:r>
    <w:r>
      <w:t>šport</w:t>
    </w:r>
    <w:r w:rsidR="00D2231E">
      <w:t>.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31E" w:rsidRDefault="00D2231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7A" w:rsidRDefault="00D4347A" w:rsidP="006D00D9">
      <w:pPr>
        <w:spacing w:after="0" w:line="240" w:lineRule="auto"/>
      </w:pPr>
      <w:r>
        <w:separator/>
      </w:r>
    </w:p>
  </w:footnote>
  <w:footnote w:type="continuationSeparator" w:id="0">
    <w:p w:rsidR="00D4347A" w:rsidRDefault="00D4347A" w:rsidP="006D0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31E" w:rsidRDefault="00D2231E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mrea"/>
      <w:tblW w:w="980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02"/>
      <w:gridCol w:w="236"/>
      <w:gridCol w:w="2192"/>
      <w:gridCol w:w="4395"/>
      <w:gridCol w:w="2344"/>
      <w:gridCol w:w="207"/>
      <w:gridCol w:w="29"/>
    </w:tblGrid>
    <w:tr w:rsidR="004423F8" w:rsidRPr="00D2231E" w:rsidTr="00C357BB">
      <w:trPr>
        <w:gridAfter w:val="1"/>
        <w:wAfter w:w="29" w:type="dxa"/>
        <w:trHeight w:val="1119"/>
      </w:trPr>
      <w:tc>
        <w:tcPr>
          <w:tcW w:w="2830" w:type="dxa"/>
          <w:gridSpan w:val="3"/>
        </w:tcPr>
        <w:p w:rsidR="004423F8" w:rsidRPr="00D2231E" w:rsidRDefault="004423F8" w:rsidP="004423F8">
          <w:pPr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D2231E">
            <w:rPr>
              <w:noProof/>
              <w:sz w:val="16"/>
              <w:szCs w:val="16"/>
              <w:lang w:eastAsia="sl-SI"/>
            </w:rPr>
            <w:t xml:space="preserve"> </w:t>
          </w:r>
          <w:r w:rsidRPr="00D2231E">
            <w:rPr>
              <w:noProof/>
              <w:sz w:val="16"/>
              <w:szCs w:val="16"/>
              <w:lang w:eastAsia="sl-SI"/>
            </w:rPr>
            <w:drawing>
              <wp:anchor distT="0" distB="0" distL="114300" distR="114300" simplePos="0" relativeHeight="251661312" behindDoc="1" locked="0" layoutInCell="1" allowOverlap="1" wp14:anchorId="3159BD5B" wp14:editId="5AC21530">
                <wp:simplePos x="0" y="0"/>
                <wp:positionH relativeFrom="column">
                  <wp:posOffset>-65405</wp:posOffset>
                </wp:positionH>
                <wp:positionV relativeFrom="paragraph">
                  <wp:posOffset>41275</wp:posOffset>
                </wp:positionV>
                <wp:extent cx="1750695" cy="287655"/>
                <wp:effectExtent l="0" t="0" r="1905" b="0"/>
                <wp:wrapTight wrapText="bothSides">
                  <wp:wrapPolygon edited="0">
                    <wp:start x="0" y="0"/>
                    <wp:lineTo x="0" y="20026"/>
                    <wp:lineTo x="21388" y="20026"/>
                    <wp:lineTo x="21388" y="0"/>
                    <wp:lineTo x="0" y="0"/>
                  </wp:wrapPolygon>
                </wp:wrapTight>
                <wp:docPr id="11" name="Slika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0695" cy="287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95" w:type="dxa"/>
        </w:tcPr>
        <w:p w:rsidR="004423F8" w:rsidRPr="00D2231E" w:rsidRDefault="004423F8" w:rsidP="00FD53DB">
          <w:pPr>
            <w:tabs>
              <w:tab w:val="left" w:pos="573"/>
              <w:tab w:val="center" w:pos="7001"/>
            </w:tabs>
            <w:rPr>
              <w:rFonts w:ascii="Verdana" w:hAnsi="Verdana"/>
              <w:spacing w:val="120"/>
              <w:sz w:val="16"/>
              <w:szCs w:val="16"/>
            </w:rPr>
          </w:pPr>
        </w:p>
        <w:p w:rsidR="00897C76" w:rsidRPr="00D2231E" w:rsidRDefault="00897C76" w:rsidP="00FD53DB">
          <w:pPr>
            <w:tabs>
              <w:tab w:val="left" w:pos="573"/>
              <w:tab w:val="center" w:pos="7001"/>
            </w:tabs>
            <w:rPr>
              <w:rFonts w:ascii="Verdana" w:hAnsi="Verdana"/>
              <w:spacing w:val="120"/>
              <w:sz w:val="16"/>
              <w:szCs w:val="16"/>
            </w:rPr>
          </w:pPr>
        </w:p>
        <w:p w:rsidR="004423F8" w:rsidRPr="00D2231E" w:rsidRDefault="004423F8" w:rsidP="004423F8">
          <w:pPr>
            <w:tabs>
              <w:tab w:val="left" w:pos="573"/>
              <w:tab w:val="center" w:pos="7001"/>
            </w:tabs>
            <w:jc w:val="center"/>
            <w:rPr>
              <w:rFonts w:ascii="Verdana" w:hAnsi="Verdana"/>
              <w:spacing w:val="120"/>
              <w:sz w:val="16"/>
              <w:szCs w:val="16"/>
            </w:rPr>
          </w:pPr>
          <w:r w:rsidRPr="00D2231E">
            <w:rPr>
              <w:rFonts w:ascii="Verdana" w:hAnsi="Verdana"/>
              <w:spacing w:val="120"/>
              <w:sz w:val="16"/>
              <w:szCs w:val="16"/>
            </w:rPr>
            <w:t>LJUDSKA  UNIVERZA</w:t>
          </w:r>
        </w:p>
        <w:p w:rsidR="00897C76" w:rsidRPr="00D2231E" w:rsidRDefault="00897C76" w:rsidP="00897C76">
          <w:pPr>
            <w:jc w:val="center"/>
            <w:rPr>
              <w:rFonts w:ascii="Verdana" w:hAnsi="Verdana"/>
              <w:b/>
              <w:spacing w:val="120"/>
              <w:sz w:val="16"/>
              <w:szCs w:val="16"/>
            </w:rPr>
          </w:pPr>
          <w:r w:rsidRPr="00D2231E">
            <w:rPr>
              <w:rFonts w:ascii="Verdana" w:hAnsi="Verdana"/>
              <w:b/>
              <w:spacing w:val="120"/>
              <w:sz w:val="16"/>
              <w:szCs w:val="16"/>
            </w:rPr>
            <w:t>SLOVENSKA BISTRICA</w:t>
          </w:r>
        </w:p>
        <w:p w:rsidR="00897C76" w:rsidRPr="00D2231E" w:rsidRDefault="00897C76" w:rsidP="00897C76">
          <w:pPr>
            <w:tabs>
              <w:tab w:val="left" w:pos="573"/>
              <w:tab w:val="center" w:pos="7001"/>
            </w:tabs>
            <w:rPr>
              <w:rFonts w:ascii="Verdana" w:hAnsi="Verdana"/>
              <w:spacing w:val="120"/>
              <w:sz w:val="16"/>
              <w:szCs w:val="16"/>
            </w:rPr>
          </w:pPr>
        </w:p>
      </w:tc>
      <w:tc>
        <w:tcPr>
          <w:tcW w:w="2551" w:type="dxa"/>
          <w:gridSpan w:val="2"/>
        </w:tcPr>
        <w:p w:rsidR="004423F8" w:rsidRPr="00D2231E" w:rsidRDefault="004423F8" w:rsidP="004423F8">
          <w:pPr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D2231E">
            <w:rPr>
              <w:noProof/>
              <w:sz w:val="16"/>
              <w:szCs w:val="16"/>
              <w:lang w:eastAsia="sl-SI"/>
            </w:rPr>
            <w:drawing>
              <wp:inline distT="0" distB="0" distL="0" distR="0" wp14:anchorId="4FBD4B76" wp14:editId="2C04BB1F">
                <wp:extent cx="1638300" cy="700405"/>
                <wp:effectExtent l="0" t="0" r="0" b="4445"/>
                <wp:docPr id="12" name="Slika 12" descr="Logo_EKP_socialni_sklad_SLO.jpg (1000×484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8" descr="Logo_EKP_socialni_sklad_SLO.jpg (1000×484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0010" cy="748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423F8" w:rsidRPr="00D2231E" w:rsidTr="00C357BB">
      <w:trPr>
        <w:gridBefore w:val="1"/>
        <w:wBefore w:w="402" w:type="dxa"/>
        <w:trHeight w:val="566"/>
      </w:trPr>
      <w:tc>
        <w:tcPr>
          <w:tcW w:w="236" w:type="dxa"/>
          <w:tcBorders>
            <w:bottom w:val="single" w:sz="4" w:space="0" w:color="auto"/>
          </w:tcBorders>
        </w:tcPr>
        <w:p w:rsidR="004423F8" w:rsidRPr="00D2231E" w:rsidRDefault="004423F8" w:rsidP="004423F8">
          <w:pPr>
            <w:rPr>
              <w:noProof/>
              <w:sz w:val="16"/>
              <w:szCs w:val="16"/>
              <w:lang w:eastAsia="sl-SI"/>
            </w:rPr>
          </w:pPr>
        </w:p>
      </w:tc>
      <w:tc>
        <w:tcPr>
          <w:tcW w:w="8931" w:type="dxa"/>
          <w:gridSpan w:val="3"/>
          <w:tcBorders>
            <w:bottom w:val="single" w:sz="4" w:space="0" w:color="auto"/>
          </w:tcBorders>
        </w:tcPr>
        <w:p w:rsidR="004423F8" w:rsidRPr="00D2231E" w:rsidRDefault="004423F8" w:rsidP="004423F8">
          <w:pPr>
            <w:jc w:val="center"/>
            <w:rPr>
              <w:rFonts w:ascii="Verdana" w:hAnsi="Verdana"/>
              <w:sz w:val="16"/>
              <w:szCs w:val="16"/>
            </w:rPr>
          </w:pPr>
          <w:r w:rsidRPr="00D2231E">
            <w:rPr>
              <w:rFonts w:ascii="Verdana" w:hAnsi="Verdana"/>
              <w:sz w:val="16"/>
              <w:szCs w:val="16"/>
            </w:rPr>
            <w:t>Partizanska ulica 22, 2310 Slov. Bistrica</w:t>
          </w:r>
        </w:p>
        <w:p w:rsidR="004423F8" w:rsidRPr="00D2231E" w:rsidRDefault="004423F8" w:rsidP="004423F8">
          <w:pPr>
            <w:jc w:val="center"/>
            <w:rPr>
              <w:rStyle w:val="Hiperpovezava"/>
              <w:rFonts w:ascii="Verdana" w:hAnsi="Verdana"/>
              <w:color w:val="auto"/>
              <w:sz w:val="16"/>
              <w:szCs w:val="16"/>
              <w:u w:val="none"/>
            </w:rPr>
          </w:pPr>
          <w:r w:rsidRPr="00D2231E">
            <w:rPr>
              <w:rFonts w:ascii="Verdana" w:hAnsi="Verdana"/>
              <w:sz w:val="16"/>
              <w:szCs w:val="16"/>
            </w:rPr>
            <w:t xml:space="preserve">02 843 0730, 041 682 596, </w:t>
          </w:r>
          <w:hyperlink r:id="rId3" w:history="1">
            <w:r w:rsidRPr="00D2231E">
              <w:rPr>
                <w:rStyle w:val="Hiperpovezava"/>
                <w:rFonts w:ascii="Verdana" w:hAnsi="Verdana"/>
                <w:sz w:val="16"/>
                <w:szCs w:val="16"/>
              </w:rPr>
              <w:t>www.lu-sb.si</w:t>
            </w:r>
          </w:hyperlink>
          <w:r w:rsidRPr="00D2231E">
            <w:rPr>
              <w:rFonts w:ascii="Verdana" w:hAnsi="Verdana"/>
              <w:sz w:val="16"/>
              <w:szCs w:val="16"/>
            </w:rPr>
            <w:t xml:space="preserve">, </w:t>
          </w:r>
          <w:hyperlink r:id="rId4" w:history="1">
            <w:r w:rsidRPr="00D2231E">
              <w:rPr>
                <w:rStyle w:val="Hiperpovezava"/>
                <w:rFonts w:ascii="Verdana" w:hAnsi="Verdana"/>
                <w:sz w:val="16"/>
                <w:szCs w:val="16"/>
              </w:rPr>
              <w:t>info@lu-sb.si</w:t>
            </w:r>
          </w:hyperlink>
        </w:p>
        <w:p w:rsidR="004423F8" w:rsidRPr="00D2231E" w:rsidRDefault="004423F8" w:rsidP="004423F8">
          <w:pPr>
            <w:tabs>
              <w:tab w:val="left" w:pos="573"/>
              <w:tab w:val="center" w:pos="7001"/>
            </w:tabs>
            <w:jc w:val="center"/>
            <w:rPr>
              <w:rFonts w:ascii="Verdana" w:hAnsi="Verdana"/>
              <w:spacing w:val="120"/>
              <w:sz w:val="16"/>
              <w:szCs w:val="16"/>
            </w:rPr>
          </w:pPr>
        </w:p>
      </w:tc>
      <w:tc>
        <w:tcPr>
          <w:tcW w:w="236" w:type="dxa"/>
          <w:gridSpan w:val="2"/>
          <w:tcBorders>
            <w:bottom w:val="single" w:sz="4" w:space="0" w:color="auto"/>
          </w:tcBorders>
        </w:tcPr>
        <w:p w:rsidR="004423F8" w:rsidRPr="00D2231E" w:rsidRDefault="004423F8" w:rsidP="004423F8">
          <w:pPr>
            <w:rPr>
              <w:noProof/>
              <w:sz w:val="16"/>
              <w:szCs w:val="16"/>
              <w:lang w:eastAsia="sl-SI"/>
            </w:rPr>
          </w:pPr>
        </w:p>
      </w:tc>
    </w:tr>
  </w:tbl>
  <w:p w:rsidR="003F685E" w:rsidRPr="00D2231E" w:rsidRDefault="003F685E" w:rsidP="00897C76">
    <w:pPr>
      <w:spacing w:after="0" w:line="360" w:lineRule="auto"/>
      <w:rPr>
        <w:rFonts w:ascii="Verdana" w:eastAsia="Times New Roman" w:hAnsi="Verdana" w:cs="Times New Roman"/>
        <w:b/>
        <w:i/>
        <w:sz w:val="16"/>
        <w:szCs w:val="16"/>
        <w:lang w:eastAsia="sl-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31E" w:rsidRDefault="00D2231E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7C5754"/>
    <w:multiLevelType w:val="hybridMultilevel"/>
    <w:tmpl w:val="BE207A14"/>
    <w:lvl w:ilvl="0" w:tplc="8AA0A4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F6BF8"/>
    <w:multiLevelType w:val="hybridMultilevel"/>
    <w:tmpl w:val="9C5059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0D9"/>
    <w:rsid w:val="000C2728"/>
    <w:rsid w:val="00291FA0"/>
    <w:rsid w:val="003E17BE"/>
    <w:rsid w:val="003E22D4"/>
    <w:rsid w:val="003F00F9"/>
    <w:rsid w:val="003F685E"/>
    <w:rsid w:val="004423F8"/>
    <w:rsid w:val="004D4063"/>
    <w:rsid w:val="004F2300"/>
    <w:rsid w:val="005A1733"/>
    <w:rsid w:val="00682C62"/>
    <w:rsid w:val="006A25EA"/>
    <w:rsid w:val="006A7A89"/>
    <w:rsid w:val="006D00D9"/>
    <w:rsid w:val="00730F7B"/>
    <w:rsid w:val="007D0A3C"/>
    <w:rsid w:val="00820158"/>
    <w:rsid w:val="00853CAE"/>
    <w:rsid w:val="00897C76"/>
    <w:rsid w:val="008F46F2"/>
    <w:rsid w:val="00A666BA"/>
    <w:rsid w:val="00A72FDF"/>
    <w:rsid w:val="00AA420A"/>
    <w:rsid w:val="00BB7679"/>
    <w:rsid w:val="00BE1307"/>
    <w:rsid w:val="00BE4FC3"/>
    <w:rsid w:val="00C357BB"/>
    <w:rsid w:val="00CB499B"/>
    <w:rsid w:val="00CD228F"/>
    <w:rsid w:val="00D2231E"/>
    <w:rsid w:val="00D233B8"/>
    <w:rsid w:val="00D4347A"/>
    <w:rsid w:val="00E5402A"/>
    <w:rsid w:val="00E92CEF"/>
    <w:rsid w:val="00F07420"/>
    <w:rsid w:val="00F11A53"/>
    <w:rsid w:val="00F96997"/>
    <w:rsid w:val="00FD53DB"/>
    <w:rsid w:val="00FE48BE"/>
    <w:rsid w:val="00FE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0083F5-F26E-46AF-8523-3F397D021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D0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D00D9"/>
  </w:style>
  <w:style w:type="paragraph" w:styleId="Noga">
    <w:name w:val="footer"/>
    <w:basedOn w:val="Navaden"/>
    <w:link w:val="NogaZnak"/>
    <w:uiPriority w:val="99"/>
    <w:unhideWhenUsed/>
    <w:rsid w:val="006D0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D00D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D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D00D9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233B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233B8"/>
    <w:rPr>
      <w:color w:val="0000FF" w:themeColor="hyperlink"/>
      <w:u w:val="single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3F685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3F685E"/>
    <w:rPr>
      <w:rFonts w:ascii="Arial" w:eastAsia="Times New Roman" w:hAnsi="Arial" w:cs="Arial"/>
      <w:vanish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442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u-sb.si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info@lu-sb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03FDF-B36C-4558-9ED4-A22C12DC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a Urankar</dc:creator>
  <cp:lastModifiedBy>Admin</cp:lastModifiedBy>
  <cp:revision>4</cp:revision>
  <cp:lastPrinted>2017-09-14T12:00:00Z</cp:lastPrinted>
  <dcterms:created xsi:type="dcterms:W3CDTF">2017-09-14T11:02:00Z</dcterms:created>
  <dcterms:modified xsi:type="dcterms:W3CDTF">2017-09-14T12:04:00Z</dcterms:modified>
</cp:coreProperties>
</file>